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AA42" w14:textId="0B9EFEA9" w:rsidR="00ED6AB4" w:rsidRPr="0043309C" w:rsidRDefault="00ED6AB4" w:rsidP="00ED6AB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Application Form for </w:t>
      </w:r>
      <w:r w:rsidR="00EE28F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P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articipating in </w:t>
      </w:r>
      <w:r w:rsidR="00EE28F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O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nline </w:t>
      </w:r>
      <w:r w:rsidR="00EE28F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T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ailor- </w:t>
      </w:r>
      <w:r w:rsidR="00EE28F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M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ade </w:t>
      </w:r>
      <w:r w:rsidR="00EE28F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T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raining course titled  </w:t>
      </w:r>
    </w:p>
    <w:p w14:paraId="255280F1" w14:textId="0D6E960D" w:rsidR="00ED6AB4" w:rsidRPr="0043309C" w:rsidRDefault="00ED6AB4" w:rsidP="00ED6AB4">
      <w:pPr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Innovative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T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ools in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P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lant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B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reeding for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C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limate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S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mart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A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griculture for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I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mproved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F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 xml:space="preserve">ood </w:t>
      </w:r>
      <w:r w:rsidR="009C336B"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S</w:t>
      </w: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ecurity in Tunisia</w:t>
      </w:r>
      <w:r w:rsidRPr="0043309C">
        <w:rPr>
          <w:rFonts w:ascii="Cambria" w:eastAsia="Times New Roman" w:hAnsi="Cambria" w:cs="Segoe UI"/>
          <w:b/>
          <w:bCs/>
          <w:color w:val="00A656"/>
          <w:sz w:val="32"/>
          <w:szCs w:val="32"/>
          <w:lang w:val="en-US" w:eastAsia="en-GB"/>
        </w:rPr>
        <w:t> </w:t>
      </w:r>
    </w:p>
    <w:p w14:paraId="692964A8" w14:textId="77777777" w:rsidR="00ED6AB4" w:rsidRPr="0043309C" w:rsidRDefault="00ED6AB4" w:rsidP="00ED6AB4">
      <w:pPr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10 February to 8 April 2021</w:t>
      </w:r>
      <w:r w:rsidRPr="0043309C">
        <w:rPr>
          <w:rFonts w:ascii="Cambria" w:eastAsia="Times New Roman" w:hAnsi="Cambria" w:cs="Segoe UI"/>
          <w:b/>
          <w:bCs/>
          <w:color w:val="00A656"/>
          <w:sz w:val="32"/>
          <w:szCs w:val="32"/>
          <w:lang w:val="en-US" w:eastAsia="en-GB"/>
        </w:rPr>
        <w:t> </w:t>
      </w:r>
    </w:p>
    <w:p w14:paraId="74076954" w14:textId="77777777" w:rsidR="00ED6AB4" w:rsidRPr="0043309C" w:rsidRDefault="00ED6AB4" w:rsidP="00ED6AB4">
      <w:pPr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b/>
          <w:bCs/>
          <w:color w:val="FF0000"/>
          <w:sz w:val="36"/>
          <w:szCs w:val="36"/>
          <w:lang w:val="en-US" w:eastAsia="en-GB"/>
        </w:rPr>
        <w:t> </w:t>
      </w:r>
    </w:p>
    <w:p w14:paraId="5B60B5B9" w14:textId="06EE9F60" w:rsidR="00ED6AB4" w:rsidRPr="0043309C" w:rsidRDefault="00ED6AB4" w:rsidP="00ED6AB4">
      <w:pPr>
        <w:jc w:val="center"/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b/>
          <w:bCs/>
          <w:i/>
          <w:iCs/>
          <w:color w:val="FF0000"/>
          <w:sz w:val="36"/>
          <w:szCs w:val="36"/>
          <w:lang w:val="en-US" w:eastAsia="en-GB"/>
        </w:rPr>
        <w:t>Closing date for the submission of your application: 30</w:t>
      </w:r>
      <w:r w:rsidRPr="0043309C">
        <w:rPr>
          <w:rFonts w:ascii="Cambria" w:eastAsia="Times New Roman" w:hAnsi="Cambria" w:cs="Segoe UI"/>
          <w:b/>
          <w:bCs/>
          <w:i/>
          <w:iCs/>
          <w:color w:val="FF0000"/>
          <w:sz w:val="36"/>
          <w:szCs w:val="36"/>
          <w:vertAlign w:val="superscript"/>
          <w:lang w:val="en-US" w:eastAsia="en-GB"/>
        </w:rPr>
        <w:t>th</w:t>
      </w:r>
      <w:r w:rsidRPr="0043309C">
        <w:rPr>
          <w:rFonts w:ascii="Cambria" w:eastAsia="Times New Roman" w:hAnsi="Cambria" w:cs="Segoe UI"/>
          <w:b/>
          <w:bCs/>
          <w:i/>
          <w:iCs/>
          <w:color w:val="FF0000"/>
          <w:sz w:val="36"/>
          <w:szCs w:val="36"/>
          <w:lang w:val="en-US" w:eastAsia="en-GB"/>
        </w:rPr>
        <w:t> November 2020</w:t>
      </w:r>
      <w:r w:rsidRPr="0043309C">
        <w:rPr>
          <w:rFonts w:ascii="Cambria" w:eastAsia="Times New Roman" w:hAnsi="Cambria" w:cs="Segoe UI"/>
          <w:b/>
          <w:bCs/>
          <w:color w:val="FF0000"/>
          <w:sz w:val="36"/>
          <w:szCs w:val="36"/>
          <w:lang w:val="en-US" w:eastAsia="en-GB"/>
        </w:rPr>
        <w:t> </w:t>
      </w:r>
    </w:p>
    <w:p w14:paraId="28285DF0" w14:textId="058DCBB3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Personal Information</w:t>
      </w:r>
      <w:r w:rsidR="00D02895" w:rsidRPr="0043309C"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22"/>
        <w:gridCol w:w="269"/>
        <w:gridCol w:w="350"/>
        <w:gridCol w:w="903"/>
        <w:gridCol w:w="377"/>
        <w:gridCol w:w="192"/>
        <w:gridCol w:w="331"/>
        <w:gridCol w:w="732"/>
        <w:gridCol w:w="323"/>
        <w:gridCol w:w="77"/>
        <w:gridCol w:w="412"/>
        <w:gridCol w:w="913"/>
        <w:gridCol w:w="66"/>
        <w:gridCol w:w="2864"/>
      </w:tblGrid>
      <w:tr w:rsidR="00ED6AB4" w:rsidRPr="0043309C" w14:paraId="3580CD34" w14:textId="77777777" w:rsidTr="00ED6AB4">
        <w:tc>
          <w:tcPr>
            <w:tcW w:w="4440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A890F6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Personal Information  </w:t>
            </w:r>
          </w:p>
          <w:p w14:paraId="70CDFFD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Full Name (please underline your last name)  </w:t>
            </w:r>
          </w:p>
        </w:tc>
        <w:tc>
          <w:tcPr>
            <w:tcW w:w="5985" w:type="dxa"/>
            <w:gridSpan w:val="6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9DD9A9A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0CFC11CF" w14:textId="77777777" w:rsidTr="00ED6AB4">
        <w:tc>
          <w:tcPr>
            <w:tcW w:w="10425" w:type="dxa"/>
            <w:gridSpan w:val="15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94D13C4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0A8FED4B" w14:textId="77777777" w:rsidTr="00ED6AB4">
        <w:tc>
          <w:tcPr>
            <w:tcW w:w="3315" w:type="dxa"/>
            <w:gridSpan w:val="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D43F03E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Date of birth (day / month / year) </w:t>
            </w:r>
          </w:p>
        </w:tc>
        <w:tc>
          <w:tcPr>
            <w:tcW w:w="7110" w:type="dxa"/>
            <w:gridSpan w:val="9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2643D48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440C517E" w14:textId="77777777" w:rsidTr="00ED6AB4">
        <w:tc>
          <w:tcPr>
            <w:tcW w:w="945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E8F0CB8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Sex 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0E7CAB4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365" w:type="dxa"/>
            <w:gridSpan w:val="2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584FC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nationality </w:t>
            </w:r>
          </w:p>
        </w:tc>
        <w:tc>
          <w:tcPr>
            <w:tcW w:w="1560" w:type="dxa"/>
            <w:gridSpan w:val="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1F87C53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605" w:type="dxa"/>
            <w:gridSpan w:val="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4C6547E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3945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A4458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78C6DF05" w14:textId="77777777" w:rsidTr="00ED6AB4">
        <w:tc>
          <w:tcPr>
            <w:tcW w:w="3315" w:type="dxa"/>
            <w:gridSpan w:val="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9F1582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Correspondence address </w:t>
            </w:r>
          </w:p>
        </w:tc>
        <w:tc>
          <w:tcPr>
            <w:tcW w:w="7110" w:type="dxa"/>
            <w:gridSpan w:val="9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D08E1B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02851ADC" w14:textId="77777777" w:rsidTr="00ED6AB4">
        <w:tc>
          <w:tcPr>
            <w:tcW w:w="10425" w:type="dxa"/>
            <w:gridSpan w:val="15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66CAF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174F187A" w14:textId="77777777" w:rsidTr="00ED6AB4">
        <w:trPr>
          <w:trHeight w:val="360"/>
        </w:trPr>
        <w:tc>
          <w:tcPr>
            <w:tcW w:w="1515" w:type="dxa"/>
            <w:gridSpan w:val="3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7641515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Postal code  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589A074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BDD7A4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City  </w:t>
            </w:r>
          </w:p>
        </w:tc>
        <w:tc>
          <w:tcPr>
            <w:tcW w:w="1650" w:type="dxa"/>
            <w:gridSpan w:val="4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AA7C99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1EE2FEE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Country  </w:t>
            </w:r>
          </w:p>
        </w:tc>
        <w:tc>
          <w:tcPr>
            <w:tcW w:w="4005" w:type="dxa"/>
            <w:gridSpan w:val="2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9B1712A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3ABA966E" w14:textId="77777777" w:rsidTr="00ED6AB4">
        <w:tc>
          <w:tcPr>
            <w:tcW w:w="1200" w:type="dxa"/>
            <w:gridSpan w:val="2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06ABDF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Telephone  </w:t>
            </w:r>
          </w:p>
        </w:tc>
        <w:tc>
          <w:tcPr>
            <w:tcW w:w="2340" w:type="dxa"/>
            <w:gridSpan w:val="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A075932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230" w:type="dxa"/>
            <w:gridSpan w:val="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6F5952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gramStart"/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Mobile  phone</w:t>
            </w:r>
            <w:proofErr w:type="gramEnd"/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5655" w:type="dxa"/>
            <w:gridSpan w:val="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668BA2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5280BEAE" w14:textId="77777777" w:rsidTr="00ED6AB4">
        <w:tc>
          <w:tcPr>
            <w:tcW w:w="1200" w:type="dxa"/>
            <w:gridSpan w:val="2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329C424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E-mail </w:t>
            </w:r>
          </w:p>
        </w:tc>
        <w:tc>
          <w:tcPr>
            <w:tcW w:w="9225" w:type="dxa"/>
            <w:gridSpan w:val="1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4566C2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30200C3A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Academic training </w:t>
      </w:r>
      <w:r w:rsidRPr="0043309C">
        <w:rPr>
          <w:rFonts w:ascii="Cambria" w:eastAsia="Times New Roman" w:hAnsi="Cambria" w:cs="Segoe UI"/>
          <w:b/>
          <w:bCs/>
          <w:color w:val="00A656"/>
          <w:sz w:val="32"/>
          <w:szCs w:val="32"/>
          <w:lang w:val="en-US" w:eastAsia="en-GB"/>
        </w:rPr>
        <w:t> </w:t>
      </w:r>
    </w:p>
    <w:tbl>
      <w:tblPr>
        <w:tblW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2643"/>
        <w:gridCol w:w="2294"/>
        <w:gridCol w:w="1078"/>
      </w:tblGrid>
      <w:tr w:rsidR="00ED6AB4" w:rsidRPr="0043309C" w14:paraId="016993EB" w14:textId="77777777" w:rsidTr="00ED6AB4">
        <w:tc>
          <w:tcPr>
            <w:tcW w:w="30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hideMark/>
          </w:tcPr>
          <w:p w14:paraId="5881DFF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Name of Educational institute  </w:t>
            </w:r>
          </w:p>
          <w:p w14:paraId="0978F65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324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hideMark/>
          </w:tcPr>
          <w:p w14:paraId="008F66F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Obtained title  </w:t>
            </w:r>
          </w:p>
        </w:tc>
        <w:tc>
          <w:tcPr>
            <w:tcW w:w="288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hideMark/>
          </w:tcPr>
          <w:p w14:paraId="186EA34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Area  </w:t>
            </w:r>
          </w:p>
        </w:tc>
        <w:tc>
          <w:tcPr>
            <w:tcW w:w="126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hideMark/>
          </w:tcPr>
          <w:p w14:paraId="677B549A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Year  </w:t>
            </w:r>
          </w:p>
        </w:tc>
      </w:tr>
      <w:tr w:rsidR="00ED6AB4" w:rsidRPr="0043309C" w14:paraId="613A6BB4" w14:textId="77777777" w:rsidTr="00ED6AB4">
        <w:tc>
          <w:tcPr>
            <w:tcW w:w="3075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A5C52D2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52E221D3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838714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5F3BB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81A8E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5847C893" w14:textId="77777777" w:rsidTr="00ED6AB4">
        <w:tc>
          <w:tcPr>
            <w:tcW w:w="3075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942CFE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332E9FE5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EB8D8E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465DF0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32AB3F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03F81085" w14:textId="77777777" w:rsidTr="00ED6AB4">
        <w:tc>
          <w:tcPr>
            <w:tcW w:w="3075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4E69D2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2E287EC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2951B78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4BAFC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A21478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5E9E7862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Details of your current employment </w:t>
      </w:r>
      <w:r w:rsidRPr="0043309C">
        <w:rPr>
          <w:rFonts w:ascii="Cambria" w:eastAsia="Times New Roman" w:hAnsi="Cambria" w:cs="Segoe UI"/>
          <w:b/>
          <w:bCs/>
          <w:color w:val="00A656"/>
          <w:sz w:val="32"/>
          <w:szCs w:val="32"/>
          <w:lang w:val="en-US" w:eastAsia="en-GB"/>
        </w:rPr>
        <w:t> </w:t>
      </w:r>
    </w:p>
    <w:tbl>
      <w:tblPr>
        <w:tblW w:w="8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31"/>
        <w:gridCol w:w="69"/>
        <w:gridCol w:w="349"/>
        <w:gridCol w:w="371"/>
        <w:gridCol w:w="679"/>
        <w:gridCol w:w="374"/>
        <w:gridCol w:w="456"/>
        <w:gridCol w:w="569"/>
        <w:gridCol w:w="225"/>
        <w:gridCol w:w="740"/>
        <w:gridCol w:w="953"/>
        <w:gridCol w:w="561"/>
        <w:gridCol w:w="395"/>
        <w:gridCol w:w="1583"/>
        <w:gridCol w:w="360"/>
      </w:tblGrid>
      <w:tr w:rsidR="00ED6AB4" w:rsidRPr="0043309C" w14:paraId="68B89E68" w14:textId="77777777" w:rsidTr="0043309C">
        <w:tc>
          <w:tcPr>
            <w:tcW w:w="272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7D3F0B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Name of your employer  </w:t>
            </w:r>
          </w:p>
        </w:tc>
        <w:tc>
          <w:tcPr>
            <w:tcW w:w="6216" w:type="dxa"/>
            <w:gridSpan w:val="10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FE82AA3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5164F3FE" w14:textId="77777777" w:rsidTr="0043309C">
        <w:tc>
          <w:tcPr>
            <w:tcW w:w="1676" w:type="dxa"/>
            <w:gridSpan w:val="4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DA1F65E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Type of organization: </w:t>
            </w:r>
          </w:p>
        </w:tc>
        <w:tc>
          <w:tcPr>
            <w:tcW w:w="1424" w:type="dxa"/>
            <w:gridSpan w:val="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9752DE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Public sector 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F6F6BEF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3048" w:type="dxa"/>
            <w:gridSpan w:val="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08C885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Non-Government organization  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A5652C3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CB1B351" w14:textId="50EC1331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 xml:space="preserve">Private </w:t>
            </w:r>
            <w:r w:rsidR="0043309C"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sectors</w:t>
            </w: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 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8391845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02716625" w14:textId="77777777" w:rsidTr="0043309C">
        <w:tc>
          <w:tcPr>
            <w:tcW w:w="1327" w:type="dxa"/>
            <w:gridSpan w:val="3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8F14AD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Address </w:t>
            </w:r>
          </w:p>
        </w:tc>
        <w:tc>
          <w:tcPr>
            <w:tcW w:w="7615" w:type="dxa"/>
            <w:gridSpan w:val="1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BCFEAD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63A0A1F1" w14:textId="77777777" w:rsidTr="0043309C">
        <w:tc>
          <w:tcPr>
            <w:tcW w:w="8942" w:type="dxa"/>
            <w:gridSpan w:val="1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3684EB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78D466C8" w14:textId="77777777" w:rsidTr="0043309C">
        <w:tc>
          <w:tcPr>
            <w:tcW w:w="1258" w:type="dxa"/>
            <w:gridSpan w:val="2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47174C4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Postal code  </w:t>
            </w:r>
          </w:p>
        </w:tc>
        <w:tc>
          <w:tcPr>
            <w:tcW w:w="1842" w:type="dxa"/>
            <w:gridSpan w:val="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99515B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D2D4D8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City  </w:t>
            </w:r>
          </w:p>
        </w:tc>
        <w:tc>
          <w:tcPr>
            <w:tcW w:w="1534" w:type="dxa"/>
            <w:gridSpan w:val="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E3C329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66CC52F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Country: </w:t>
            </w:r>
          </w:p>
        </w:tc>
        <w:tc>
          <w:tcPr>
            <w:tcW w:w="2899" w:type="dxa"/>
            <w:gridSpan w:val="4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5D5741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3165F898" w14:textId="77777777" w:rsidTr="0043309C">
        <w:trPr>
          <w:trHeight w:val="300"/>
        </w:trPr>
        <w:tc>
          <w:tcPr>
            <w:tcW w:w="1258" w:type="dxa"/>
            <w:gridSpan w:val="2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77F63A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Telephone  </w:t>
            </w:r>
          </w:p>
        </w:tc>
        <w:tc>
          <w:tcPr>
            <w:tcW w:w="1842" w:type="dxa"/>
            <w:gridSpan w:val="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02DD462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1250" w:type="dxa"/>
            <w:gridSpan w:val="3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93967C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E-mail: </w:t>
            </w:r>
          </w:p>
        </w:tc>
        <w:tc>
          <w:tcPr>
            <w:tcW w:w="4592" w:type="dxa"/>
            <w:gridSpan w:val="6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A4E1AC6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0E636CAE" w14:textId="77777777" w:rsidTr="0043309C">
        <w:tc>
          <w:tcPr>
            <w:tcW w:w="2047" w:type="dxa"/>
            <w:gridSpan w:val="5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FEB0D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Your current position  </w:t>
            </w:r>
          </w:p>
        </w:tc>
        <w:tc>
          <w:tcPr>
            <w:tcW w:w="6895" w:type="dxa"/>
            <w:gridSpan w:val="11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8D2145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57558C2F" w14:textId="77777777" w:rsidTr="0043309C">
        <w:tc>
          <w:tcPr>
            <w:tcW w:w="4125" w:type="dxa"/>
            <w:gridSpan w:val="9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4D1A9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State date of your current position(month/year): </w:t>
            </w:r>
          </w:p>
        </w:tc>
        <w:tc>
          <w:tcPr>
            <w:tcW w:w="4817" w:type="dxa"/>
            <w:gridSpan w:val="7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401E25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38AE1119" w14:textId="77777777" w:rsidTr="0043309C">
        <w:tc>
          <w:tcPr>
            <w:tcW w:w="3100" w:type="dxa"/>
            <w:gridSpan w:val="7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EFB9B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Description of your activities in short  </w:t>
            </w:r>
          </w:p>
        </w:tc>
        <w:tc>
          <w:tcPr>
            <w:tcW w:w="5842" w:type="dxa"/>
            <w:gridSpan w:val="9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2B4AF1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48C4F045" w14:textId="77777777" w:rsidTr="0043309C">
        <w:tc>
          <w:tcPr>
            <w:tcW w:w="8942" w:type="dxa"/>
            <w:gridSpan w:val="1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8D2BCB5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lastRenderedPageBreak/>
              <w:t> </w:t>
            </w:r>
          </w:p>
          <w:p w14:paraId="179E305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2AB04E9F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7B1C5AFE" w14:textId="77777777" w:rsidTr="0043309C">
        <w:tc>
          <w:tcPr>
            <w:tcW w:w="8942" w:type="dxa"/>
            <w:gridSpan w:val="1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6425DF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What would be the practical use and benefit in your current job after participating in this course? </w:t>
            </w:r>
          </w:p>
        </w:tc>
      </w:tr>
      <w:tr w:rsidR="00ED6AB4" w:rsidRPr="0043309C" w14:paraId="4FC6285F" w14:textId="77777777" w:rsidTr="0043309C">
        <w:tc>
          <w:tcPr>
            <w:tcW w:w="8942" w:type="dxa"/>
            <w:gridSpan w:val="1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9DBC94C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42A2AE37" w14:textId="77777777" w:rsidTr="0043309C">
        <w:tc>
          <w:tcPr>
            <w:tcW w:w="8942" w:type="dxa"/>
            <w:gridSpan w:val="1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07B475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53281CCF" w14:textId="77777777" w:rsidTr="0043309C">
        <w:tc>
          <w:tcPr>
            <w:tcW w:w="8942" w:type="dxa"/>
            <w:gridSpan w:val="16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6025948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Indicate your last two and most recent participations or attendance to NUFFIC courses, if any? </w:t>
            </w:r>
          </w:p>
        </w:tc>
      </w:tr>
      <w:tr w:rsidR="00ED6AB4" w:rsidRPr="0043309C" w14:paraId="756D7B64" w14:textId="77777777" w:rsidTr="0043309C">
        <w:tc>
          <w:tcPr>
            <w:tcW w:w="527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4E6229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1.- </w:t>
            </w:r>
          </w:p>
        </w:tc>
        <w:tc>
          <w:tcPr>
            <w:tcW w:w="8415" w:type="dxa"/>
            <w:gridSpan w:val="1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BC8E7B2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6EAF55A0" w14:textId="77777777" w:rsidTr="0043309C">
        <w:tc>
          <w:tcPr>
            <w:tcW w:w="527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423A278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2.- </w:t>
            </w:r>
          </w:p>
        </w:tc>
        <w:tc>
          <w:tcPr>
            <w:tcW w:w="8415" w:type="dxa"/>
            <w:gridSpan w:val="15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61C81E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5774C080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b/>
          <w:bCs/>
          <w:color w:val="365F91"/>
          <w:sz w:val="18"/>
          <w:szCs w:val="18"/>
          <w:lang w:val="en-US" w:eastAsia="en-GB"/>
        </w:rPr>
      </w:pPr>
      <w:r w:rsidRPr="0043309C">
        <w:rPr>
          <w:rFonts w:ascii="Cambria" w:eastAsia="Times New Roman" w:hAnsi="Cambria" w:cs="Segoe UI"/>
          <w:color w:val="00A656"/>
          <w:sz w:val="32"/>
          <w:szCs w:val="32"/>
          <w:lang w:val="en-US" w:eastAsia="en-GB"/>
        </w:rPr>
        <w:t>Declaration of your employer </w:t>
      </w:r>
      <w:r w:rsidRPr="0043309C">
        <w:rPr>
          <w:rFonts w:ascii="Cambria" w:eastAsia="Times New Roman" w:hAnsi="Cambria" w:cs="Segoe UI"/>
          <w:b/>
          <w:bCs/>
          <w:color w:val="00A656"/>
          <w:sz w:val="32"/>
          <w:szCs w:val="32"/>
          <w:lang w:val="en-US" w:eastAsia="en-GB"/>
        </w:rPr>
        <w:t> </w:t>
      </w:r>
    </w:p>
    <w:p w14:paraId="3509E590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I, the undersigned, being authorized to provide the following information, certify that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7911"/>
      </w:tblGrid>
      <w:tr w:rsidR="00ED6AB4" w:rsidRPr="0043309C" w14:paraId="3DD94C61" w14:textId="77777777" w:rsidTr="00ED6AB4">
        <w:tc>
          <w:tcPr>
            <w:tcW w:w="10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7B890D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Mr</w:t>
            </w:r>
            <w:proofErr w:type="spellEnd"/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/ Mrs. </w:t>
            </w:r>
          </w:p>
        </w:tc>
        <w:tc>
          <w:tcPr>
            <w:tcW w:w="933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E99658A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5453F8A2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is employed in this organization and / or institution and therefore we support and authorize his/her participation to the cours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6097"/>
      </w:tblGrid>
      <w:tr w:rsidR="00ED6AB4" w:rsidRPr="0043309C" w14:paraId="2CF1E58E" w14:textId="77777777" w:rsidTr="00ED6AB4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4763F0F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Date  </w:t>
            </w:r>
          </w:p>
        </w:tc>
        <w:tc>
          <w:tcPr>
            <w:tcW w:w="726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5E04FB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3DDE57E7" w14:textId="77777777" w:rsidTr="00ED6AB4">
        <w:tc>
          <w:tcPr>
            <w:tcW w:w="3240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700404B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3FAF509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Official seal of the institution </w:t>
            </w:r>
          </w:p>
          <w:p w14:paraId="43B2A3EA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726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472EA9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40D5DD64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679B108E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42D6FF83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4D151BF5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15DF00DA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6508"/>
      </w:tblGrid>
      <w:tr w:rsidR="00ED6AB4" w:rsidRPr="0043309C" w14:paraId="7C441859" w14:textId="77777777" w:rsidTr="00ED6AB4">
        <w:tc>
          <w:tcPr>
            <w:tcW w:w="27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306D0F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07D4A554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Signature </w:t>
            </w:r>
          </w:p>
        </w:tc>
        <w:tc>
          <w:tcPr>
            <w:tcW w:w="768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3D748EF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75159BE3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590A53F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6A21D7B9" w14:textId="77777777" w:rsidTr="00ED6AB4">
        <w:tc>
          <w:tcPr>
            <w:tcW w:w="2745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B670491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Name of the person who signs 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A2720CB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  <w:tr w:rsidR="00ED6AB4" w:rsidRPr="0043309C" w14:paraId="44AFF205" w14:textId="77777777" w:rsidTr="00ED6AB4">
        <w:tc>
          <w:tcPr>
            <w:tcW w:w="2745" w:type="dxa"/>
            <w:tcBorders>
              <w:top w:val="outset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F5DB51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Position  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8F907E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2CE474E5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 </w:t>
      </w:r>
    </w:p>
    <w:p w14:paraId="53654F2E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I certify that I have answered the truth with all the questions contained in this application form. </w:t>
      </w:r>
    </w:p>
    <w:p w14:paraId="709B7751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Date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2344"/>
        <w:gridCol w:w="748"/>
        <w:gridCol w:w="4960"/>
      </w:tblGrid>
      <w:tr w:rsidR="00ED6AB4" w:rsidRPr="0043309C" w14:paraId="098C108B" w14:textId="77777777" w:rsidTr="00ED6AB4">
        <w:tc>
          <w:tcPr>
            <w:tcW w:w="9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73D55F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Date  </w:t>
            </w:r>
          </w:p>
        </w:tc>
        <w:tc>
          <w:tcPr>
            <w:tcW w:w="276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716A73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B1A9AD7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City </w:t>
            </w:r>
          </w:p>
        </w:tc>
        <w:tc>
          <w:tcPr>
            <w:tcW w:w="5850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6B2EF1E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5D635247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10"/>
          <w:szCs w:val="10"/>
          <w:lang w:val="en-US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7021"/>
      </w:tblGrid>
      <w:tr w:rsidR="00ED6AB4" w:rsidRPr="0043309C" w14:paraId="32B45FF1" w14:textId="77777777" w:rsidTr="00ED6AB4"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65846F5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  <w:p w14:paraId="43A704B0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Candidate's signature: </w:t>
            </w:r>
          </w:p>
        </w:tc>
        <w:tc>
          <w:tcPr>
            <w:tcW w:w="8295" w:type="dxa"/>
            <w:tcBorders>
              <w:top w:val="double" w:sz="6" w:space="0" w:color="auto"/>
              <w:left w:val="outset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96BAC0D" w14:textId="77777777" w:rsidR="00ED6AB4" w:rsidRPr="0043309C" w:rsidRDefault="00ED6AB4" w:rsidP="00ED6AB4">
            <w:pPr>
              <w:textAlignment w:val="baseline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43309C">
              <w:rPr>
                <w:rFonts w:ascii="Calibri" w:eastAsia="Times New Roman" w:hAnsi="Calibri" w:cs="Times New Roman"/>
                <w:sz w:val="22"/>
                <w:szCs w:val="22"/>
                <w:lang w:val="en-US" w:eastAsia="en-GB"/>
              </w:rPr>
              <w:t> </w:t>
            </w:r>
          </w:p>
        </w:tc>
      </w:tr>
    </w:tbl>
    <w:p w14:paraId="4CD165B6" w14:textId="77777777" w:rsidR="00ED6AB4" w:rsidRPr="0043309C" w:rsidRDefault="00ED6AB4" w:rsidP="00ED6AB4">
      <w:pPr>
        <w:jc w:val="right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 </w:t>
      </w:r>
    </w:p>
    <w:p w14:paraId="1837C3B2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Please send your application to: </w:t>
      </w:r>
    </w:p>
    <w:p w14:paraId="14843B5B" w14:textId="77777777" w:rsidR="0043309C" w:rsidRPr="0043309C" w:rsidRDefault="0043309C" w:rsidP="0043309C">
      <w:pPr>
        <w:textAlignment w:val="baseline"/>
        <w:rPr>
          <w:rFonts w:ascii="Calibri" w:hAnsi="Calibri" w:cs="Segoe UI"/>
          <w:sz w:val="22"/>
          <w:szCs w:val="22"/>
          <w:lang w:eastAsia="en-GB"/>
        </w:rPr>
      </w:pPr>
      <w:hyperlink r:id="rId5" w:tgtFrame="_blank" w:history="1">
        <w:r w:rsidR="00ED6AB4" w:rsidRPr="0043309C">
          <w:rPr>
            <w:rFonts w:ascii="Calibri" w:eastAsia="Times New Roman" w:hAnsi="Calibri" w:cs="Segoe UI"/>
            <w:color w:val="0000FF"/>
            <w:sz w:val="22"/>
            <w:szCs w:val="22"/>
            <w:u w:val="single"/>
            <w:lang w:val="en-US" w:eastAsia="en-GB"/>
          </w:rPr>
          <w:t>angela.machacilla@wur.nl</w:t>
        </w:r>
      </w:hyperlink>
      <w:r w:rsidR="00ED6AB4"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  with copy to:  </w:t>
      </w:r>
      <w:hyperlink r:id="rId6" w:tgtFrame="_blank" w:history="1">
        <w:r w:rsidR="00ED6AB4" w:rsidRPr="0043309C">
          <w:rPr>
            <w:rFonts w:ascii="Calibri" w:eastAsia="Times New Roman" w:hAnsi="Calibri" w:cs="Segoe UI"/>
            <w:color w:val="0000FF"/>
            <w:sz w:val="22"/>
            <w:szCs w:val="22"/>
            <w:u w:val="single"/>
            <w:lang w:val="en-US" w:eastAsia="en-GB"/>
          </w:rPr>
          <w:t>daniel.danial@wur.nl</w:t>
        </w:r>
      </w:hyperlink>
      <w:r w:rsidR="00ED6AB4"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 </w:t>
      </w:r>
      <w:r>
        <w:rPr>
          <w:rFonts w:ascii="Calibri" w:eastAsia="Times New Roman" w:hAnsi="Calibri" w:cs="Segoe UI"/>
          <w:sz w:val="22"/>
          <w:szCs w:val="22"/>
          <w:lang w:val="en-US" w:eastAsia="en-GB"/>
        </w:rPr>
        <w:t xml:space="preserve"> /  </w:t>
      </w:r>
      <w:hyperlink r:id="rId7" w:history="1">
        <w:r w:rsidRPr="0043309C">
          <w:rPr>
            <w:rStyle w:val="Hyperlink"/>
            <w:rFonts w:ascii="Calibri" w:hAnsi="Calibri" w:cs="Segoe UI"/>
            <w:i/>
            <w:iCs/>
            <w:sz w:val="22"/>
            <w:szCs w:val="22"/>
            <w:lang w:val="en-GB" w:eastAsia="en-GB"/>
          </w:rPr>
          <w:t>sarrah_bm@msn.</w:t>
        </w:r>
      </w:hyperlink>
      <w:hyperlink r:id="rId8" w:history="1">
        <w:r w:rsidRPr="0043309C">
          <w:rPr>
            <w:rStyle w:val="Hyperlink"/>
            <w:rFonts w:ascii="Calibri" w:hAnsi="Calibri" w:cs="Segoe UI"/>
            <w:i/>
            <w:iCs/>
            <w:sz w:val="22"/>
            <w:szCs w:val="22"/>
            <w:lang w:val="en-GB" w:eastAsia="en-GB"/>
          </w:rPr>
          <w:t>com</w:t>
        </w:r>
      </w:hyperlink>
      <w:r w:rsidRPr="0043309C">
        <w:rPr>
          <w:rFonts w:ascii="Calibri" w:hAnsi="Calibri" w:cs="Segoe UI"/>
          <w:i/>
          <w:iCs/>
          <w:sz w:val="22"/>
          <w:szCs w:val="22"/>
          <w:u w:val="single"/>
          <w:lang w:val="en-GB" w:eastAsia="en-GB"/>
        </w:rPr>
        <w:t xml:space="preserve"> </w:t>
      </w:r>
    </w:p>
    <w:p w14:paraId="2E5B4F91" w14:textId="2FE5C6A9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</w:p>
    <w:p w14:paraId="00084798" w14:textId="77777777" w:rsidR="00ED6AB4" w:rsidRPr="0043309C" w:rsidRDefault="00ED6AB4" w:rsidP="00ED6AB4">
      <w:pPr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sz w:val="22"/>
          <w:szCs w:val="22"/>
          <w:lang w:val="en-US" w:eastAsia="en-GB"/>
        </w:rPr>
        <w:t> </w:t>
      </w:r>
    </w:p>
    <w:p w14:paraId="58AF447F" w14:textId="11ACC8F0" w:rsidR="00ED6AB4" w:rsidRPr="0043309C" w:rsidRDefault="00ED6AB4" w:rsidP="00ED6AB4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43309C">
        <w:rPr>
          <w:rFonts w:ascii="Calibri" w:eastAsia="Times New Roman" w:hAnsi="Calibri" w:cs="Segoe UI"/>
          <w:color w:val="FF0000"/>
          <w:sz w:val="22"/>
          <w:szCs w:val="22"/>
          <w:lang w:val="en-US" w:eastAsia="en-GB"/>
        </w:rPr>
        <w:t>Deadline for submission: 30th November 2020  </w:t>
      </w:r>
    </w:p>
    <w:p w14:paraId="4E33B31B" w14:textId="77777777" w:rsidR="004360DD" w:rsidRPr="0043309C" w:rsidRDefault="0043309C">
      <w:pPr>
        <w:rPr>
          <w:lang w:val="en-US"/>
        </w:rPr>
      </w:pPr>
    </w:p>
    <w:sectPr w:rsidR="004360DD" w:rsidRPr="0043309C" w:rsidSect="00287D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B4"/>
    <w:rsid w:val="00096ADB"/>
    <w:rsid w:val="00107D4E"/>
    <w:rsid w:val="00287D99"/>
    <w:rsid w:val="0043309C"/>
    <w:rsid w:val="00613FA2"/>
    <w:rsid w:val="009C336B"/>
    <w:rsid w:val="00D02895"/>
    <w:rsid w:val="00ED6AB4"/>
    <w:rsid w:val="00E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EE7F"/>
  <w15:chartTrackingRefBased/>
  <w15:docId w15:val="{B03A4BCC-0097-9043-AD7D-60884499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6A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ED6AB4"/>
  </w:style>
  <w:style w:type="character" w:customStyle="1" w:styleId="eop">
    <w:name w:val="eop"/>
    <w:basedOn w:val="DefaultParagraphFont"/>
    <w:rsid w:val="00ED6AB4"/>
  </w:style>
  <w:style w:type="character" w:styleId="CommentReference">
    <w:name w:val="annotation reference"/>
    <w:basedOn w:val="DefaultParagraphFont"/>
    <w:uiPriority w:val="99"/>
    <w:semiHidden/>
    <w:unhideWhenUsed/>
    <w:rsid w:val="00ED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B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30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Hyperlink">
    <w:name w:val="Hyperlink"/>
    <w:basedOn w:val="DefaultParagraphFont"/>
    <w:uiPriority w:val="99"/>
    <w:unhideWhenUsed/>
    <w:rsid w:val="00433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3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68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rah_bm@ms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rrah_bm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danial@wur.nl" TargetMode="External"/><Relationship Id="rId5" Type="http://schemas.openxmlformats.org/officeDocument/2006/relationships/hyperlink" Target="mailto:angela.machacilla@wur.n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CC30-4660-46C1-B602-EB72748A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, Daniel</dc:creator>
  <cp:keywords/>
  <dc:description/>
  <cp:lastModifiedBy>Machacilla, Angela</cp:lastModifiedBy>
  <cp:revision>4</cp:revision>
  <dcterms:created xsi:type="dcterms:W3CDTF">2020-10-16T22:33:00Z</dcterms:created>
  <dcterms:modified xsi:type="dcterms:W3CDTF">2020-10-22T21:32:00Z</dcterms:modified>
</cp:coreProperties>
</file>